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B9" w:rsidRDefault="00C473B9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73B9" w:rsidRDefault="00C473B9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bookmarkStart w:id="0" w:name="_GoBack"/>
    <w:bookmarkEnd w:id="0"/>
    <w:p w:rsidR="00D94F27" w:rsidRPr="00B85B9E" w:rsidRDefault="00D94F27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3273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9081" wp14:editId="2D157989">
                <wp:simplePos x="0" y="0"/>
                <wp:positionH relativeFrom="column">
                  <wp:posOffset>4445372</wp:posOffset>
                </wp:positionH>
                <wp:positionV relativeFrom="paragraph">
                  <wp:posOffset>209706</wp:posOffset>
                </wp:positionV>
                <wp:extent cx="1095375" cy="342900"/>
                <wp:effectExtent l="0" t="3175" r="254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27" w:rsidRPr="00B85B9E" w:rsidRDefault="00D94F27" w:rsidP="00D94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20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Point </w:t>
                            </w:r>
                            <w:r w:rsidRPr="00B85B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D5908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50.05pt;margin-top:16.5pt;width:8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HhA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" stroked="f">
                <v:textbox>
                  <w:txbxContent>
                    <w:p w:rsidR="00D94F27" w:rsidRPr="00B85B9E" w:rsidRDefault="00D94F27" w:rsidP="00D94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20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Point </w:t>
                      </w:r>
                      <w:r w:rsidRPr="00B85B9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8"/>
                          <w:cs/>
                        </w:rPr>
                        <w:t>ตัว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หนา</w:t>
                      </w:r>
                    </w:p>
                  </w:txbxContent>
                </v:textbox>
              </v:shape>
            </w:pict>
          </mc:Fallback>
        </mc:AlternateContent>
      </w:r>
      <w:r w:rsidRPr="00B85B9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954DE" wp14:editId="1A49B8F8">
                <wp:simplePos x="0" y="0"/>
                <wp:positionH relativeFrom="column">
                  <wp:posOffset>4213740</wp:posOffset>
                </wp:positionH>
                <wp:positionV relativeFrom="paragraph">
                  <wp:posOffset>101660</wp:posOffset>
                </wp:positionV>
                <wp:extent cx="163902" cy="579755"/>
                <wp:effectExtent l="0" t="0" r="26670" b="1079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02" cy="579755"/>
                        </a:xfrm>
                        <a:prstGeom prst="rightBrace">
                          <a:avLst>
                            <a:gd name="adj1" fmla="val 35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A9C8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9" o:spid="_x0000_s1026" type="#_x0000_t88" style="position:absolute;margin-left:331.8pt;margin-top:8pt;width:12.9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" adj="2149"/>
            </w:pict>
          </mc:Fallback>
        </mc:AlternateContent>
      </w:r>
      <w:r w:rsidRPr="00B85B9E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ภาษาไทย</w:t>
      </w:r>
    </w:p>
    <w:p w:rsidR="00D94F27" w:rsidRPr="00B85B9E" w:rsidRDefault="00D94F27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5B9E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ภาษาอังกฤษ</w:t>
      </w:r>
    </w:p>
    <w:p w:rsidR="00D94F27" w:rsidRPr="00B85B9E" w:rsidRDefault="00710B6B" w:rsidP="00D94F27">
      <w:pPr>
        <w:spacing w:before="60" w:after="60" w:line="264" w:lineRule="auto"/>
        <w:ind w:left="360" w:hanging="360"/>
        <w:contextualSpacing/>
        <w:jc w:val="center"/>
        <w:rPr>
          <w:rFonts w:ascii="TH Sarabun New" w:hAnsi="TH Sarabun New" w:cs="TH Sarabun New"/>
          <w:b/>
          <w:bCs/>
          <w:color w:val="3333FF"/>
          <w:lang w:val="en-AU"/>
        </w:rPr>
      </w:pPr>
      <w:bookmarkStart w:id="1" w:name="_Hlk483510347"/>
      <w:bookmarkEnd w:id="1"/>
      <w:r>
        <w:rPr>
          <w:rFonts w:ascii="TH Sarabun New" w:hAnsi="TH Sarabun New" w:cs="TH Sarabun New"/>
          <w:b/>
          <w:bCs/>
          <w:color w:val="3333FF"/>
          <w:lang w:val="en-AU"/>
        </w:rPr>
        <w:pict>
          <v:rect id="_x0000_i1025" style="width:0;height:1.5pt" o:hralign="center" o:hrstd="t" o:hr="t" fillcolor="#a0a0a0" stroked="f"/>
        </w:pict>
      </w:r>
    </w:p>
    <w:p w:rsidR="00D94F27" w:rsidRPr="00B85B9E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5B9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FB71F" wp14:editId="5C011F44">
                <wp:simplePos x="0" y="0"/>
                <wp:positionH relativeFrom="column">
                  <wp:posOffset>3945595</wp:posOffset>
                </wp:positionH>
                <wp:positionV relativeFrom="paragraph">
                  <wp:posOffset>60960</wp:posOffset>
                </wp:positionV>
                <wp:extent cx="190500" cy="1123950"/>
                <wp:effectExtent l="0" t="0" r="19050" b="19050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0500" cy="1123950"/>
                        </a:xfrm>
                        <a:prstGeom prst="rightBrace">
                          <a:avLst>
                            <a:gd name="adj1" fmla="val 35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4A475" id="AutoShape 69" o:spid="_x0000_s1026" type="#_x0000_t88" style="position:absolute;margin-left:310.7pt;margin-top:4.8pt;width:15pt;height:8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" adj="1288"/>
            </w:pict>
          </mc:Fallback>
        </mc:AlternateContent>
      </w:r>
      <w:r w:rsidR="00192E72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="00192E72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ของผลงาน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ภาษาไทย)</w:t>
      </w:r>
      <w:r>
        <w:rPr>
          <w:rStyle w:val="FootnoteReference"/>
          <w:rFonts w:ascii="TH Sarabun New" w:hAnsi="TH Sarabun New" w:cs="TH Sarabun New"/>
          <w:b/>
          <w:bCs/>
          <w:sz w:val="36"/>
          <w:szCs w:val="36"/>
          <w:cs/>
        </w:rPr>
        <w:footnoteReference w:id="1"/>
      </w:r>
    </w:p>
    <w:p w:rsidR="00D94F27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5B9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9490C" wp14:editId="0F1426EE">
                <wp:simplePos x="0" y="0"/>
                <wp:positionH relativeFrom="page">
                  <wp:posOffset>3490619</wp:posOffset>
                </wp:positionH>
                <wp:positionV relativeFrom="paragraph">
                  <wp:posOffset>135890</wp:posOffset>
                </wp:positionV>
                <wp:extent cx="1204595" cy="333375"/>
                <wp:effectExtent l="0" t="0" r="0" b="9525"/>
                <wp:wrapNone/>
                <wp:docPr id="3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27" w:rsidRPr="00B85B9E" w:rsidRDefault="00D94F27" w:rsidP="00D94F27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18 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Point </w:t>
                            </w:r>
                            <w:r w:rsidRPr="00B85B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</w:p>
                          <w:p w:rsidR="00D94F27" w:rsidRPr="00B85B9E" w:rsidRDefault="00D94F27" w:rsidP="00D94F27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9490C" id="Text Box 70" o:spid="_x0000_s1027" type="#_x0000_t202" style="position:absolute;left:0;text-align:left;margin-left:274.85pt;margin-top:10.7pt;width:94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WhA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" stroked="f">
                <v:textbox>
                  <w:txbxContent>
                    <w:p w:rsidR="00D94F27" w:rsidRPr="00B85B9E" w:rsidRDefault="00D94F27" w:rsidP="00D94F27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18 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Point </w:t>
                      </w:r>
                      <w:r w:rsidRPr="00B85B9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8"/>
                          <w:cs/>
                        </w:rPr>
                        <w:t>ตัว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หนา</w:t>
                      </w:r>
                    </w:p>
                    <w:p w:rsidR="00D94F27" w:rsidRPr="00B85B9E" w:rsidRDefault="00D94F27" w:rsidP="00D94F27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2E72">
        <w:rPr>
          <w:rFonts w:ascii="TH Sarabun New" w:hAnsi="TH Sarabun New" w:cs="TH Sarabun New"/>
          <w:b/>
          <w:bCs/>
          <w:sz w:val="36"/>
          <w:szCs w:val="36"/>
          <w:cs/>
        </w:rPr>
        <w:t>ชื่อเจ้าของผลงาน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ภาษาอังกฤษ)</w:t>
      </w:r>
    </w:p>
    <w:p w:rsidR="00D94F27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ื่อที่ปรึกษา </w:t>
      </w: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ภาษาไทย</w:t>
      </w: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)</w:t>
      </w:r>
      <w:r>
        <w:rPr>
          <w:rStyle w:val="FootnoteReference"/>
          <w:rFonts w:ascii="TH Sarabun New" w:hAnsi="TH Sarabun New" w:cs="TH Sarabun New"/>
          <w:b/>
          <w:bCs/>
          <w:sz w:val="36"/>
          <w:szCs w:val="36"/>
          <w:lang w:val="en-AU"/>
        </w:rPr>
        <w:footnoteReference w:id="2"/>
      </w:r>
    </w:p>
    <w:p w:rsidR="00D94F27" w:rsidRPr="00C31DBB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ชื่อที่ปรึกษา (ภาษาอังกฤษ)</w:t>
      </w:r>
    </w:p>
    <w:p w:rsidR="00D94F27" w:rsidRPr="00B85B9E" w:rsidRDefault="00D94F27" w:rsidP="00D94F27">
      <w:pPr>
        <w:spacing w:before="60" w:after="60" w:line="264" w:lineRule="auto"/>
        <w:ind w:hanging="360"/>
        <w:contextualSpacing/>
        <w:jc w:val="center"/>
        <w:rPr>
          <w:rFonts w:ascii="TH Sarabun New" w:hAnsi="TH Sarabun New" w:cs="TH Sarabun New"/>
          <w:b/>
          <w:bCs/>
          <w:color w:val="3333FF"/>
          <w:sz w:val="28"/>
        </w:rPr>
      </w:pPr>
      <w:r w:rsidRPr="00B85B9E">
        <w:rPr>
          <w:rFonts w:ascii="TH Sarabun New" w:hAnsi="TH Sarabun New" w:cs="TH Sarabun New"/>
          <w:b/>
          <w:bCs/>
          <w:color w:val="3333FF"/>
          <w:sz w:val="28"/>
          <w:cs/>
        </w:rPr>
        <w:t xml:space="preserve">เว้น </w:t>
      </w:r>
      <w:r w:rsidRPr="00B85B9E">
        <w:rPr>
          <w:rFonts w:ascii="TH Sarabun New" w:hAnsi="TH Sarabun New" w:cs="TH Sarabun New"/>
          <w:b/>
          <w:bCs/>
          <w:color w:val="3333FF"/>
          <w:sz w:val="28"/>
          <w:lang w:val="en-AU"/>
        </w:rPr>
        <w:t>1</w:t>
      </w:r>
      <w:r w:rsidRPr="00B85B9E">
        <w:rPr>
          <w:rFonts w:ascii="TH Sarabun New" w:hAnsi="TH Sarabun New" w:cs="TH Sarabun New"/>
          <w:b/>
          <w:bCs/>
          <w:color w:val="3333FF"/>
          <w:sz w:val="28"/>
          <w:cs/>
        </w:rPr>
        <w:t xml:space="preserve"> บรรทัด</w:t>
      </w:r>
      <w:r w:rsidRPr="00B85B9E">
        <w:rPr>
          <w:rFonts w:ascii="TH Sarabun New" w:hAnsi="TH Sarabun New" w:cs="TH Sarabun New"/>
          <w:b/>
          <w:bCs/>
          <w:color w:val="3333FF"/>
          <w:sz w:val="28"/>
        </w:rPr>
        <w:t xml:space="preserve"> (</w:t>
      </w:r>
      <w:r>
        <w:rPr>
          <w:rFonts w:ascii="TH Sarabun New" w:hAnsi="TH Sarabun New" w:cs="TH Sarabun New"/>
          <w:b/>
          <w:bCs/>
          <w:color w:val="3333FF"/>
          <w:sz w:val="28"/>
        </w:rPr>
        <w:t>16</w:t>
      </w:r>
      <w:r w:rsidRPr="00B85B9E">
        <w:rPr>
          <w:rFonts w:ascii="TH Sarabun New" w:hAnsi="TH Sarabun New" w:cs="TH Sarabun New"/>
          <w:b/>
          <w:bCs/>
          <w:color w:val="3333FF"/>
          <w:sz w:val="28"/>
        </w:rPr>
        <w:t xml:space="preserve"> point)</w:t>
      </w:r>
    </w:p>
    <w:p w:rsidR="00D94F27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ศิลปะประเภท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="00D94F27">
        <w:rPr>
          <w:rFonts w:ascii="TH Sarabun New" w:hAnsi="TH Sarabun New" w:cs="TH Sarabun New"/>
          <w:sz w:val="32"/>
          <w:szCs w:val="32"/>
          <w:cs/>
        </w:rPr>
        <w:t>........</w:t>
      </w:r>
      <w:r w:rsidR="00D94F27"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="00D94F27"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="00D94F27"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94F27"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 w:rsidR="00D94F27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  <w:r w:rsidR="00D94F27"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FF712E" w:rsidRPr="00FF712E" w:rsidRDefault="00FF712E" w:rsidP="00FF712E">
      <w:pPr>
        <w:tabs>
          <w:tab w:val="center" w:pos="4986"/>
        </w:tabs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 w:rsidRPr="00FF712E">
        <w:rPr>
          <w:rFonts w:ascii="TH Sarabun New" w:hAnsi="TH Sarabun New" w:cs="TH Sarabun New" w:hint="cs"/>
          <w:b/>
          <w:bCs/>
          <w:sz w:val="36"/>
          <w:szCs w:val="36"/>
          <w:cs/>
        </w:rPr>
        <w:t>วันเดือนปีที่สร้างสรรค์</w:t>
      </w:r>
      <w:r w:rsidRPr="00FF712E">
        <w:rPr>
          <w:rFonts w:ascii="TH Sarabun New" w:hAnsi="TH Sarabun New" w:cs="TH Sarabun New"/>
          <w:b/>
          <w:bCs/>
          <w:sz w:val="36"/>
          <w:szCs w:val="36"/>
          <w:lang w:val="en-AU"/>
        </w:rPr>
        <w:t>: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 ………./………./………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 xml:space="preserve">เว้น 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2</w:t>
      </w: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 xml:space="preserve">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FF712E" w:rsidRPr="00E5769D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CC0099"/>
          <w:sz w:val="28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  <w:lang w:val="en-AU"/>
        </w:rPr>
        <w:t xml:space="preserve">1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(ระบุ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>ที่มา แรงบันดาลใจในการสร้างสรรค์ผลงาน ตลอดจนการทบทวนวรรณกรรม หลักการต่างๆในการสร้างสรรค์ผลงาน</w:t>
      </w:r>
      <w:r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D94F27" w:rsidRDefault="00FF712E" w:rsidP="00FF712E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</w:p>
    <w:p w:rsidR="003E63AC" w:rsidRPr="00FF712E" w:rsidRDefault="003E63AC" w:rsidP="003E63AC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F712E" w:rsidRPr="00B85B9E" w:rsidRDefault="00FF712E" w:rsidP="00FF712E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cs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FF712E" w:rsidRPr="00B85B9E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(ระบุ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>วัตถุประสงค์การสร้างสรรค์ผลงาน</w:t>
      </w:r>
      <w:r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FF712E" w:rsidRDefault="00FF712E" w:rsidP="00FF712E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3E63AC" w:rsidRPr="00B85B9E" w:rsidRDefault="003E63AC" w:rsidP="003E63AC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F712E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0000FF"/>
          <w:cs/>
          <w:lang w:val="en-AU"/>
        </w:rPr>
      </w:pPr>
    </w:p>
    <w:p w:rsidR="00FF712E" w:rsidRDefault="00FF712E" w:rsidP="00FF712E">
      <w:pPr>
        <w:rPr>
          <w:rFonts w:ascii="TH Sarabun New" w:hAnsi="TH Sarabun New" w:cs="TH Sarabun New"/>
          <w:cs/>
          <w:lang w:val="en-AU"/>
        </w:rPr>
      </w:pPr>
    </w:p>
    <w:p w:rsidR="00D94F27" w:rsidRPr="00FF712E" w:rsidRDefault="00D94F27" w:rsidP="00FF712E">
      <w:pPr>
        <w:rPr>
          <w:rFonts w:ascii="TH Sarabun New" w:hAnsi="TH Sarabun New" w:cs="TH Sarabun New"/>
          <w:cs/>
          <w:lang w:val="en-AU"/>
        </w:rPr>
        <w:sectPr w:rsidR="00D94F27" w:rsidRPr="00FF712E" w:rsidSect="00D94F27">
          <w:headerReference w:type="default" r:id="rId9"/>
          <w:pgSz w:w="12240" w:h="15840"/>
          <w:pgMar w:top="1440" w:right="1134" w:bottom="1440" w:left="1134" w:header="709" w:footer="709" w:gutter="0"/>
          <w:cols w:space="708"/>
          <w:docGrid w:linePitch="360"/>
        </w:sectPr>
      </w:pPr>
    </w:p>
    <w:p w:rsidR="00FF712E" w:rsidRPr="00B85B9E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ิธีดำเนินการสร้างสรรค์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FF712E" w:rsidRPr="00E5769D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CC0099"/>
          <w:sz w:val="28"/>
        </w:rPr>
      </w:pPr>
      <w:r w:rsidRPr="00E5769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63AC">
        <w:rPr>
          <w:rFonts w:ascii="TH Sarabun New" w:hAnsi="TH Sarabun New" w:cs="TH Sarabun New"/>
          <w:b/>
          <w:bCs/>
          <w:sz w:val="32"/>
          <w:szCs w:val="32"/>
          <w:lang w:val="en-AU"/>
        </w:rPr>
        <w:t>3</w:t>
      </w:r>
      <w:r w:rsidRPr="00E5769D">
        <w:rPr>
          <w:rFonts w:ascii="TH Sarabun New" w:hAnsi="TH Sarabun New" w:cs="TH Sarabun New"/>
          <w:b/>
          <w:bCs/>
          <w:sz w:val="32"/>
          <w:szCs w:val="32"/>
          <w:lang w:val="en-AU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1</w:t>
      </w:r>
      <w:r w:rsidRPr="00E5769D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Pr="00E5769D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กระบวนการ </w:t>
      </w:r>
      <w:r w:rsidRPr="00E5769D">
        <w:rPr>
          <w:rFonts w:ascii="TH Sarabun New" w:hAnsi="TH Sarabun New" w:cs="TH Sarabun New"/>
          <w:b/>
          <w:bCs/>
          <w:color w:val="CC0099"/>
          <w:sz w:val="28"/>
          <w:cs/>
        </w:rPr>
        <w:t>(ระบุ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>วิธี</w:t>
      </w:r>
      <w:r w:rsidRPr="00E5769D">
        <w:rPr>
          <w:rFonts w:ascii="TH Sarabun New" w:hAnsi="TH Sarabun New" w:cs="TH Sarabun New" w:hint="cs"/>
          <w:b/>
          <w:bCs/>
          <w:color w:val="CC0099"/>
          <w:sz w:val="28"/>
          <w:cs/>
        </w:rPr>
        <w:t>การ กิจกรรม รายละเอียดและการออกแบบ</w:t>
      </w:r>
      <w:r w:rsidRPr="00E5769D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</w:p>
    <w:p w:rsidR="00FF712E" w:rsidRPr="00B85B9E" w:rsidRDefault="00FF712E" w:rsidP="00FF712E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FF712E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CC0099"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E63AC">
        <w:rPr>
          <w:rFonts w:ascii="TH Sarabun New" w:hAnsi="TH Sarabun New" w:cs="TH Sarabun New"/>
          <w:b/>
          <w:bCs/>
          <w:sz w:val="32"/>
          <w:szCs w:val="32"/>
          <w:lang w:val="en-AU"/>
        </w:rPr>
        <w:t>3</w:t>
      </w:r>
      <w:r w:rsidRPr="00E5769D">
        <w:rPr>
          <w:rFonts w:ascii="TH Sarabun New" w:hAnsi="TH Sarabun New" w:cs="TH Sarabun New"/>
          <w:b/>
          <w:bCs/>
          <w:sz w:val="32"/>
          <w:szCs w:val="32"/>
          <w:lang w:val="en-AU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2</w:t>
      </w:r>
      <w:r w:rsidRPr="00E5769D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Pr="00E5769D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เครื่องมือ</w:t>
      </w:r>
      <w:r w:rsidRPr="00E5769D">
        <w:rPr>
          <w:rFonts w:ascii="TH Sarabun New" w:hAnsi="TH Sarabun New" w:cs="TH Sarabun New"/>
          <w:b/>
          <w:bCs/>
          <w:sz w:val="32"/>
          <w:szCs w:val="32"/>
          <w:lang w:val="en-AU"/>
        </w:rPr>
        <w:t>/</w:t>
      </w:r>
      <w:r w:rsidRPr="00E5769D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อุปกรณ์ </w:t>
      </w:r>
      <w:r w:rsidRPr="00E5769D">
        <w:rPr>
          <w:rFonts w:ascii="TH Sarabun New" w:hAnsi="TH Sarabun New" w:cs="TH Sarabun New"/>
          <w:b/>
          <w:bCs/>
          <w:color w:val="CC0099"/>
          <w:sz w:val="28"/>
          <w:cs/>
        </w:rPr>
        <w:t>(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>ระบุรายละเอียดของเทคนิคและอุปกรณ์ในการสร้างสรรค์</w:t>
      </w:r>
      <w:r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</w:p>
    <w:p w:rsidR="00FF712E" w:rsidRPr="00B85B9E" w:rsidRDefault="00FF712E" w:rsidP="00FF712E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FF712E" w:rsidRPr="00BE0086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CC0099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ผล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สร้างสรรค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769D">
        <w:rPr>
          <w:rFonts w:ascii="TH Sarabun New" w:hAnsi="TH Sarabun New" w:cs="TH Sarabun New"/>
          <w:b/>
          <w:bCs/>
          <w:color w:val="CC0099"/>
          <w:sz w:val="28"/>
          <w:cs/>
        </w:rPr>
        <w:t>(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>อธิบายลักษณะและรูปแบบของผลงาน พร้อมภาพประกอบ</w:t>
      </w:r>
      <w:r w:rsidRPr="00E5769D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FF712E" w:rsidRPr="00B85B9E" w:rsidRDefault="00FF712E" w:rsidP="00FF712E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FF712E" w:rsidRPr="00E5769D" w:rsidRDefault="00FF712E" w:rsidP="00FF712E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CC0099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5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รุปผลการสร้างสรรค์ </w:t>
      </w:r>
      <w:r w:rsidRPr="00E5769D">
        <w:rPr>
          <w:rFonts w:ascii="TH Sarabun New" w:hAnsi="TH Sarabun New" w:cs="TH Sarabun New"/>
          <w:b/>
          <w:bCs/>
          <w:color w:val="CC0099"/>
          <w:sz w:val="28"/>
          <w:cs/>
        </w:rPr>
        <w:t>(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>เสนอผลของการสร้างสรรค์โดยสรุปเป็นประเด็นสำคัญ</w:t>
      </w:r>
      <w:r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  <w:r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FF712E" w:rsidRPr="00B85B9E" w:rsidRDefault="00FF712E" w:rsidP="00FF712E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FF712E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D94F2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D94F27" w:rsidRPr="00B85B9E">
        <w:rPr>
          <w:rFonts w:ascii="TH Sarabun New" w:hAnsi="TH Sarabun New" w:cs="TH Sarabun New"/>
          <w:b/>
          <w:bCs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(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เรียงตามอักษร</w:t>
      </w:r>
      <w:r w:rsidR="009135AC"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 ก</w:t>
      </w:r>
      <w:r w:rsidR="009135AC">
        <w:rPr>
          <w:rFonts w:ascii="TH Sarabun New" w:hAnsi="TH Sarabun New" w:cs="TH Sarabun New"/>
          <w:b/>
          <w:bCs/>
          <w:color w:val="CC0099"/>
          <w:sz w:val="28"/>
          <w:lang w:val="en-AU"/>
        </w:rPr>
        <w:t>-</w:t>
      </w:r>
      <w:r w:rsidR="009135AC">
        <w:rPr>
          <w:rFonts w:ascii="TH Sarabun New" w:hAnsi="TH Sarabun New" w:cs="TH Sarabun New" w:hint="cs"/>
          <w:b/>
          <w:bCs/>
          <w:color w:val="CC0099"/>
          <w:sz w:val="28"/>
          <w:cs/>
          <w:lang w:val="en-AU"/>
        </w:rPr>
        <w:t xml:space="preserve">ฮ </w:t>
      </w:r>
      <w:r w:rsidR="009135AC"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และ </w:t>
      </w:r>
      <w:r w:rsidR="009135AC">
        <w:rPr>
          <w:rFonts w:ascii="TH Sarabun New" w:hAnsi="TH Sarabun New" w:cs="TH Sarabun New"/>
          <w:b/>
          <w:bCs/>
          <w:color w:val="CC0099"/>
          <w:sz w:val="28"/>
          <w:lang w:val="en-AU"/>
        </w:rPr>
        <w:t>A-Z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F0D3A">
        <w:rPr>
          <w:rFonts w:ascii="TH Sarabun New" w:hAnsi="TH Sarabun New" w:cs="TH Sarabun New"/>
          <w:color w:val="FF0000"/>
          <w:sz w:val="32"/>
          <w:szCs w:val="32"/>
        </w:rPr>
        <w:t>………………………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FF712E" w:rsidRDefault="00FF712E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21D2E" w:rsidRDefault="00F21D2E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94F27" w:rsidRPr="00BD031C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614A2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614A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4A22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D94F27" w:rsidRDefault="00D94F27" w:rsidP="00D94F27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บทความมีความยาว 10 หน้า แต่ไม่เกิน </w:t>
      </w:r>
      <w:r w:rsidR="006F0D3A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กระดาษ </w:t>
      </w:r>
      <w:r w:rsidRPr="00B85B9E">
        <w:rPr>
          <w:rFonts w:ascii="TH Sarabun New" w:hAnsi="TH Sarabun New" w:cs="TH Sarabun New"/>
          <w:b/>
          <w:bCs/>
          <w:sz w:val="32"/>
          <w:szCs w:val="32"/>
        </w:rPr>
        <w:t>A4</w:t>
      </w:r>
    </w:p>
    <w:p w:rsidR="00BD031C" w:rsidRDefault="00BD031C" w:rsidP="00BD031C">
      <w:pPr>
        <w:spacing w:before="60" w:after="60" w:line="264" w:lineRule="auto"/>
        <w:ind w:left="993" w:hanging="426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bookmarkStart w:id="2" w:name="_Hlk483733892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กรอบของกระดาษ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จากขอบบนและขอบล่างกระดาษ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2.54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เซนติเมตร จากขอบซ้ายและขอบขวากระดาษ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เซนติเมตร</w:t>
      </w:r>
    </w:p>
    <w:p w:rsidR="00BD031C" w:rsidRPr="00BD031C" w:rsidRDefault="00BD031C" w:rsidP="00BD031C">
      <w:pPr>
        <w:spacing w:before="60" w:after="60" w:line="264" w:lineRule="auto"/>
        <w:ind w:left="851" w:hanging="284"/>
        <w:contextualSpacing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bookmarkStart w:id="3" w:name="_Hlk483734014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ระยะห่างระหว่างบรรทัด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หนึ่งช่วงบรรทัดของเครื่องคอมพิวเตอร์</w:t>
      </w:r>
    </w:p>
    <w:bookmarkEnd w:id="2"/>
    <w:bookmarkEnd w:id="3"/>
    <w:p w:rsidR="00D94F27" w:rsidRDefault="00BD031C" w:rsidP="00D94F27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4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ใช้รูปแบบตัวอักษร</w:t>
      </w:r>
      <w:r w:rsidR="006F0D3A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(TH Sarabun New) 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และขนาดตัวอักษรตามที่กำหนดไว้เท่านั้น</w:t>
      </w:r>
    </w:p>
    <w:p w:rsidR="00D94F27" w:rsidRDefault="00BD031C" w:rsidP="00BD031C">
      <w:pPr>
        <w:spacing w:before="60" w:after="60" w:line="264" w:lineRule="auto"/>
        <w:ind w:left="993" w:right="-330" w:hanging="426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5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รูปภาพประกอบ</w:t>
      </w:r>
      <w:bookmarkStart w:id="4" w:name="_Hlk483734125"/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ต้องมีความคมชัดและแสดงถึงรายละเอียดต่างๆ อย่างครบถ้วน</w:t>
      </w:r>
      <w:bookmarkEnd w:id="4"/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 xml:space="preserve"> ใส่หมายเลขกำกับตามลำดับ พร้อมคำอธิบายและแหล่งที่มา (ถ้ามี) ใต้ภาพ</w:t>
      </w:r>
    </w:p>
    <w:p w:rsidR="00F21D2E" w:rsidRPr="00B85B9E" w:rsidRDefault="00F21D2E" w:rsidP="00BD031C">
      <w:pPr>
        <w:spacing w:before="60" w:after="60" w:line="264" w:lineRule="auto"/>
        <w:ind w:left="993" w:right="-330" w:hanging="426"/>
        <w:contextualSpacing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:rsidR="00A57642" w:rsidRDefault="00BD031C" w:rsidP="00A57642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lastRenderedPageBreak/>
        <w:t>6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A57642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การ</w:t>
      </w:r>
      <w:r w:rsidR="00A57642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จัดพิมพ์บรรณานุกรมท้ายบทความ ให้จัดพิมพ์ตามข้อเสนอแนะ ดังนี้</w:t>
      </w:r>
    </w:p>
    <w:p w:rsidR="00A57642" w:rsidRDefault="00A57642" w:rsidP="00A57642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หนังสือ</w:t>
      </w:r>
    </w:p>
    <w:p w:rsidR="00A57642" w:rsidRPr="009F6298" w:rsidRDefault="00A57642" w:rsidP="00A57642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แต่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เรื่อง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ครั้งที่พิมพ์.(ถ้ามี)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ำนักพิมพ์.</w:t>
      </w:r>
    </w:p>
    <w:p w:rsidR="00A57642" w:rsidRDefault="00A57642" w:rsidP="00A57642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วารสาร</w:t>
      </w:r>
    </w:p>
    <w:p w:rsidR="00A57642" w:rsidRPr="00BD031C" w:rsidRDefault="00A57642" w:rsidP="00BD031C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เขียน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</w:t>
      </w:r>
      <w:r>
        <w:rPr>
          <w:rFonts w:ascii="TH Sarabun New" w:hAnsi="TH Sarabun New" w:cs="TH Sarabun New"/>
          <w:sz w:val="32"/>
          <w:szCs w:val="32"/>
          <w:lang w:val="en-AU"/>
        </w:rPr>
        <w:t>,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วั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ดือน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ทความ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วารสาร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ปีที่(ฉบับที่)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น้าที่อ้าง.</w:t>
      </w:r>
    </w:p>
    <w:p w:rsidR="00A57642" w:rsidRDefault="00A57642" w:rsidP="00A57642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เอกสารประกอบการประชุมวิชาการ</w:t>
      </w:r>
    </w:p>
    <w:p w:rsidR="00A57642" w:rsidRPr="009F6298" w:rsidRDefault="00A57642" w:rsidP="00A57642">
      <w:pPr>
        <w:pStyle w:val="ListParagraph"/>
        <w:tabs>
          <w:tab w:val="left" w:pos="1884"/>
        </w:tabs>
        <w:spacing w:before="60" w:after="60" w:line="264" w:lineRule="auto"/>
        <w:ind w:left="144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เขียน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ทความ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ใน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หนังสือ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รรณาธิการหรือชื่อผู้รวบรวม(ถ้ามี)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น้าที่ตี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ครั้ง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ถาน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สำนักพิมพ์.</w:t>
      </w:r>
    </w:p>
    <w:p w:rsidR="00A57642" w:rsidRDefault="00A57642" w:rsidP="00A57642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ปริญญานิพนธ์</w:t>
      </w:r>
    </w:p>
    <w:p w:rsidR="00A57642" w:rsidRDefault="00A57642" w:rsidP="00A57642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แต่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เรื่อง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ปริญญา(สาขาหรือวิชาเอก)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น่วยงาน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ถ่ายเอกสาร.</w:t>
      </w:r>
    </w:p>
    <w:p w:rsidR="00A57642" w:rsidRDefault="00A57642" w:rsidP="00A57642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แหล่งข้อมูลออนไลน์</w:t>
      </w:r>
    </w:p>
    <w:p w:rsidR="00D94F27" w:rsidRDefault="00A57642" w:rsidP="00A57642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แต่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หรือปีที่สืบค้น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เรื่อ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ถาน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ำนัก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ืบค้นเม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วั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ดือ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ปี(หรือ </w:t>
      </w:r>
      <w:r>
        <w:rPr>
          <w:rFonts w:ascii="TH Sarabun New" w:hAnsi="TH Sarabun New" w:cs="TH Sarabun New"/>
          <w:sz w:val="32"/>
          <w:szCs w:val="32"/>
          <w:lang w:val="en-AU"/>
        </w:rPr>
        <w:t>Retrieved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ดือ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วั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ปี)</w:t>
      </w:r>
      <w:r>
        <w:rPr>
          <w:rFonts w:ascii="TH Sarabun New" w:hAnsi="TH Sarabun New" w:cs="TH Sarabun New"/>
          <w:sz w:val="32"/>
          <w:szCs w:val="32"/>
          <w:lang w:val="en-AU"/>
        </w:rPr>
        <w:t>,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จาก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เว็บไซด์.</w:t>
      </w:r>
    </w:p>
    <w:p w:rsidR="00D649E0" w:rsidRPr="006F0D3A" w:rsidRDefault="00BD031C" w:rsidP="00F21D2E">
      <w:pPr>
        <w:spacing w:before="60" w:after="60" w:line="264" w:lineRule="auto"/>
        <w:ind w:left="993" w:hanging="426"/>
        <w:contextualSpacing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7</w:t>
      </w:r>
      <w:r w:rsidR="00D94F27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ส่ง</w:t>
      </w:r>
      <w:r w:rsidR="001223D0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ใบสมัครขอส่งบทความเพื่อตีพิมพ์และ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ต้นฉบับ</w:t>
      </w:r>
      <w:r w:rsidR="001223D0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บทความ</w:t>
      </w:r>
      <w:r w:rsidR="00F21D2E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(ในรูปแบบ </w:t>
      </w:r>
      <w:r w:rsidR="00F21D2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Microsoft Word: </w:t>
      </w:r>
      <w:r w:rsidR="00F21D2E" w:rsidRPr="00F21D2E">
        <w:rPr>
          <w:rFonts w:ascii="TH Sarabun New" w:hAnsi="TH Sarabun New" w:cs="TH Sarabun New"/>
          <w:sz w:val="32"/>
          <w:szCs w:val="32"/>
          <w:lang w:val="en-AU"/>
        </w:rPr>
        <w:t xml:space="preserve">.doc </w:t>
      </w:r>
      <w:r w:rsidR="00F21D2E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หรือ </w:t>
      </w:r>
      <w:r w:rsidR="00F21D2E" w:rsidRPr="00F21D2E">
        <w:rPr>
          <w:rFonts w:ascii="TH Sarabun New" w:hAnsi="TH Sarabun New" w:cs="TH Sarabun New"/>
          <w:sz w:val="32"/>
          <w:szCs w:val="32"/>
          <w:lang w:val="en-AU"/>
        </w:rPr>
        <w:t>.</w:t>
      </w:r>
      <w:proofErr w:type="spellStart"/>
      <w:r w:rsidR="00F21D2E" w:rsidRPr="00F21D2E">
        <w:rPr>
          <w:rFonts w:ascii="TH Sarabun New" w:hAnsi="TH Sarabun New" w:cs="TH Sarabun New"/>
          <w:sz w:val="32"/>
          <w:szCs w:val="32"/>
          <w:lang w:val="en-AU"/>
        </w:rPr>
        <w:t>docx</w:t>
      </w:r>
      <w:proofErr w:type="spellEnd"/>
      <w:r w:rsidR="00F21D2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F21D2E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เท่านั้น) 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ที่ </w:t>
      </w:r>
      <w:r w:rsidR="00D94F27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email: </w:t>
      </w:r>
      <w:r w:rsidR="006F0D3A">
        <w:rPr>
          <w:rFonts w:ascii="TH Sarabun New" w:hAnsi="TH Sarabun New" w:cs="TH Sarabun New"/>
          <w:sz w:val="32"/>
          <w:szCs w:val="32"/>
          <w:lang w:val="en-AU"/>
        </w:rPr>
        <w:t>nfacswu@gmail.com</w:t>
      </w:r>
    </w:p>
    <w:sectPr w:rsidR="00D649E0" w:rsidRPr="006F0D3A" w:rsidSect="00D94F27">
      <w:headerReference w:type="default" r:id="rId10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6B" w:rsidRDefault="00710B6B" w:rsidP="009C18B8">
      <w:r>
        <w:separator/>
      </w:r>
    </w:p>
  </w:endnote>
  <w:endnote w:type="continuationSeparator" w:id="0">
    <w:p w:rsidR="00710B6B" w:rsidRDefault="00710B6B" w:rsidP="009C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6B" w:rsidRDefault="00710B6B" w:rsidP="009C18B8">
      <w:r>
        <w:separator/>
      </w:r>
    </w:p>
  </w:footnote>
  <w:footnote w:type="continuationSeparator" w:id="0">
    <w:p w:rsidR="00710B6B" w:rsidRDefault="00710B6B" w:rsidP="009C18B8">
      <w:r>
        <w:continuationSeparator/>
      </w:r>
    </w:p>
  </w:footnote>
  <w:footnote w:id="1">
    <w:p w:rsidR="00D94F27" w:rsidRPr="00CB2D1F" w:rsidRDefault="00D94F27" w:rsidP="00D94F27">
      <w:pPr>
        <w:pStyle w:val="FootnoteText"/>
        <w:rPr>
          <w:rFonts w:ascii="TH Sarabun New" w:hAnsi="TH Sarabun New" w:cs="TH Sarabun New"/>
          <w:sz w:val="28"/>
          <w:szCs w:val="28"/>
          <w:cs/>
        </w:rPr>
      </w:pPr>
      <w:r w:rsidRPr="00CB2D1F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CB2D1F">
        <w:rPr>
          <w:rFonts w:ascii="TH Sarabun New" w:hAnsi="TH Sarabun New" w:cs="TH Sarabun New"/>
          <w:sz w:val="28"/>
          <w:szCs w:val="28"/>
        </w:rPr>
        <w:t xml:space="preserve"> </w:t>
      </w:r>
      <w:r w:rsidRPr="00CB2D1F">
        <w:rPr>
          <w:rFonts w:ascii="TH Sarabun New" w:hAnsi="TH Sarabun New" w:cs="TH Sarabun New"/>
          <w:sz w:val="28"/>
          <w:szCs w:val="28"/>
          <w:cs/>
        </w:rPr>
        <w:t>ชื่อสังกัด</w:t>
      </w:r>
      <w:r>
        <w:rPr>
          <w:rFonts w:ascii="TH Sarabun New" w:hAnsi="TH Sarabun New" w:cs="TH Sarabun New" w:hint="cs"/>
          <w:sz w:val="28"/>
          <w:szCs w:val="28"/>
          <w:cs/>
        </w:rPr>
        <w:t>ผู้เขียน</w:t>
      </w:r>
    </w:p>
  </w:footnote>
  <w:footnote w:id="2">
    <w:p w:rsidR="00D94F27" w:rsidRPr="00C31DBB" w:rsidRDefault="00D94F27" w:rsidP="00D94F27">
      <w:pPr>
        <w:pStyle w:val="FootnoteText"/>
        <w:rPr>
          <w:rFonts w:ascii="TH Sarabun New" w:hAnsi="TH Sarabun New" w:cs="TH Sarabun New"/>
          <w:sz w:val="28"/>
          <w:szCs w:val="28"/>
          <w:cs/>
          <w:lang w:val="en-AU"/>
        </w:rPr>
      </w:pPr>
      <w:r w:rsidRPr="00C31DBB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C31DBB">
        <w:rPr>
          <w:rFonts w:ascii="TH Sarabun New" w:hAnsi="TH Sarabun New" w:cs="TH Sarabun New"/>
          <w:sz w:val="28"/>
          <w:szCs w:val="28"/>
        </w:rPr>
        <w:t xml:space="preserve"> </w:t>
      </w:r>
      <w:r w:rsidRPr="00C31DBB">
        <w:rPr>
          <w:rFonts w:ascii="TH Sarabun New" w:hAnsi="TH Sarabun New" w:cs="TH Sarabun New"/>
          <w:sz w:val="28"/>
          <w:szCs w:val="28"/>
          <w:cs/>
          <w:lang w:val="en-AU"/>
        </w:rPr>
        <w:t>ชื่อสังกัดที่ปรึกษ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"/>
      <w:gridCol w:w="1815"/>
      <w:gridCol w:w="1113"/>
      <w:gridCol w:w="1033"/>
      <w:gridCol w:w="1053"/>
      <w:gridCol w:w="966"/>
      <w:gridCol w:w="3201"/>
    </w:tblGrid>
    <w:tr w:rsidR="009C18B8" w:rsidTr="00D94F27">
      <w:tc>
        <w:tcPr>
          <w:tcW w:w="1019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009DD311" wp14:editId="41B6DD23">
                <wp:extent cx="466725" cy="467224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W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283" cy="48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1F4E56C5" wp14:editId="1B637459">
                <wp:extent cx="952500" cy="489122"/>
                <wp:effectExtent l="0" t="0" r="0" b="635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OF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86" cy="509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51733753" wp14:editId="4C1E3F72">
                <wp:extent cx="523875" cy="523875"/>
                <wp:effectExtent l="0" t="0" r="9525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ครูดนตรี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3F74DF84" wp14:editId="01AFA266">
                <wp:extent cx="476250" cy="47625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78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84" cy="47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 w:hint="cs"/>
              <w:noProof/>
              <w:sz w:val="32"/>
              <w:szCs w:val="32"/>
            </w:rPr>
            <w:drawing>
              <wp:inline distT="0" distB="0" distL="0" distR="0" wp14:anchorId="49F5D58E" wp14:editId="770E92C2">
                <wp:extent cx="492173" cy="488950"/>
                <wp:effectExtent l="0" t="0" r="3175" b="635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โลโก้คณะะ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034" cy="510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05211C15" wp14:editId="623F11FE">
                <wp:extent cx="476250" cy="4762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ku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90" cy="47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28A2183D" wp14:editId="6D88A344">
                <wp:extent cx="1895475" cy="509672"/>
                <wp:effectExtent l="0" t="0" r="0" b="50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thai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269" cy="53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7CDF" w:rsidRDefault="006F0D3A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  <w:r>
      <w:rPr>
        <w:rFonts w:ascii="TH Sarabun New" w:hAnsi="TH Sarabun New" w:cs="TH Sarabun New" w:hint="cs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A6479" wp14:editId="173D64A1">
              <wp:simplePos x="0" y="0"/>
              <wp:positionH relativeFrom="margin">
                <wp:posOffset>141147</wp:posOffset>
              </wp:positionH>
              <wp:positionV relativeFrom="paragraph">
                <wp:posOffset>623673</wp:posOffset>
              </wp:positionV>
              <wp:extent cx="6103089" cy="672861"/>
              <wp:effectExtent l="0" t="0" r="12065" b="1333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3089" cy="67286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4F27" w:rsidRPr="00D94F27" w:rsidRDefault="00D94F27" w:rsidP="00D94F2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</w:pP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 xml:space="preserve">ศิลปกรรมวิชาการ ครั้งที่ 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 xml:space="preserve">2: 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 xml:space="preserve">ศิลปะ 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4.0 (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ศิลปะเพื่อการสร้างสรรค์และศิลป</w:t>
                          </w:r>
                          <w:r w:rsidR="003E4EB8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ะ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เพื่อการศึกษา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)</w:t>
                          </w:r>
                        </w:p>
                        <w:p w:rsidR="00D94F27" w:rsidRPr="00D94F27" w:rsidRDefault="00D94F27" w:rsidP="00D94F27">
                          <w:pPr>
                            <w:ind w:left="2880" w:hanging="288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</w:pP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The 2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vertAlign w:val="superscript"/>
                              <w:lang w:val="en-AU"/>
                            </w:rPr>
                            <w:t>nd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 xml:space="preserve"> National Fine Arts Conference: The Arts 4.0 (Creative Art and Art Education)</w:t>
                          </w:r>
                        </w:p>
                        <w:p w:rsidR="00D94F27" w:rsidRDefault="00D94F27" w:rsidP="00D94F27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lang w:val="en-AU"/>
                            </w:rPr>
                          </w:pPr>
                        </w:p>
                        <w:p w:rsidR="00D94F27" w:rsidRPr="009C18B8" w:rsidRDefault="00D94F27" w:rsidP="00D94F27">
                          <w:pPr>
                            <w:jc w:val="center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A6479" id="Rectangle 23" o:spid="_x0000_s1028" style="position:absolute;margin-left:11.1pt;margin-top:49.1pt;width:480.5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" fillcolor="#f4b083 [1941]" strokecolor="#1f3763 [1604]" strokeweight="1pt">
              <v:textbox>
                <w:txbxContent>
                  <w:p w:rsidR="00D94F27" w:rsidRPr="00D94F27" w:rsidRDefault="00D94F27" w:rsidP="00D94F2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</w:pP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 xml:space="preserve">ศิลปกรรมวิชาการ ครั้งที่ 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 xml:space="preserve">2: 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 xml:space="preserve">ศิลปะ 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4.0 (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ศิลปะเพื่อการสร้างสรรค์และศิลป</w:t>
                    </w:r>
                    <w:r w:rsidR="003E4EB8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ะ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เพื่อการศึกษา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)</w:t>
                    </w:r>
                  </w:p>
                  <w:p w:rsidR="00D94F27" w:rsidRPr="00D94F27" w:rsidRDefault="00D94F27" w:rsidP="00D94F27">
                    <w:pPr>
                      <w:ind w:left="2880" w:hanging="288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</w:pP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The 2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vertAlign w:val="superscript"/>
                        <w:lang w:val="en-AU"/>
                      </w:rPr>
                      <w:t>nd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 xml:space="preserve"> National Fine Arts Conference: The Arts 4.0 (Creative Art and Art Education)</w:t>
                    </w:r>
                  </w:p>
                  <w:p w:rsidR="00D94F27" w:rsidRDefault="00D94F27" w:rsidP="00D94F27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  <w:lang w:val="en-AU"/>
                      </w:rPr>
                    </w:pPr>
                  </w:p>
                  <w:p w:rsidR="00D94F27" w:rsidRPr="009C18B8" w:rsidRDefault="00D94F27" w:rsidP="00D94F27">
                    <w:pPr>
                      <w:jc w:val="center"/>
                      <w:rPr>
                        <w:lang w:val="en-A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</w:p>
  <w:p w:rsidR="00D94F27" w:rsidRDefault="00D94F27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  <w:p w:rsidR="00D94F27" w:rsidRPr="00D27CDF" w:rsidRDefault="00D94F27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27" w:rsidRPr="00D27CDF" w:rsidRDefault="00D94F27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D52"/>
    <w:multiLevelType w:val="hybridMultilevel"/>
    <w:tmpl w:val="7C16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550E"/>
    <w:multiLevelType w:val="hybridMultilevel"/>
    <w:tmpl w:val="75362AA8"/>
    <w:lvl w:ilvl="0" w:tplc="19EE0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B8"/>
    <w:rsid w:val="001223D0"/>
    <w:rsid w:val="00192E72"/>
    <w:rsid w:val="00386CD5"/>
    <w:rsid w:val="003B5892"/>
    <w:rsid w:val="003E4EB8"/>
    <w:rsid w:val="003E63AC"/>
    <w:rsid w:val="00664CB8"/>
    <w:rsid w:val="006F0D3A"/>
    <w:rsid w:val="00710B6B"/>
    <w:rsid w:val="008A61C5"/>
    <w:rsid w:val="009135AC"/>
    <w:rsid w:val="009C18B8"/>
    <w:rsid w:val="00A57642"/>
    <w:rsid w:val="00A9269A"/>
    <w:rsid w:val="00BD031C"/>
    <w:rsid w:val="00BF59E7"/>
    <w:rsid w:val="00C473B9"/>
    <w:rsid w:val="00D1685B"/>
    <w:rsid w:val="00D649E0"/>
    <w:rsid w:val="00D94F27"/>
    <w:rsid w:val="00F21D2E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18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D94F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2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4F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B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18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D94F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2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4F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B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12A6-1F81-4415-B62E-1287A25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ck Wangphanich</dc:creator>
  <cp:keywords/>
  <dc:description/>
  <cp:lastModifiedBy>T2FOFASWU</cp:lastModifiedBy>
  <cp:revision>9</cp:revision>
  <dcterms:created xsi:type="dcterms:W3CDTF">2017-05-25T14:34:00Z</dcterms:created>
  <dcterms:modified xsi:type="dcterms:W3CDTF">2017-06-01T11:22:00Z</dcterms:modified>
</cp:coreProperties>
</file>